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0C" w:rsidRDefault="00990FBB">
      <w:pPr>
        <w:jc w:val="both"/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7315200" cy="2874645"/>
            <wp:effectExtent l="114300" t="114300" r="171450" b="19240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DSC_756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87464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  <w:szCs w:val="52"/>
        </w:rPr>
        <w:t xml:space="preserve">                </w:t>
      </w:r>
      <w:r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MPOSTA DI SOGGIORNO</w:t>
      </w:r>
    </w:p>
    <w:p w:rsidR="005C150C" w:rsidRDefault="00990FBB">
      <w:pPr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CITTA’ DI PALERMO</w:t>
      </w:r>
    </w:p>
    <w:p w:rsidR="005C150C" w:rsidRDefault="00990FBB">
      <w:pPr>
        <w:jc w:val="center"/>
        <w:rPr>
          <w:sz w:val="52"/>
          <w:szCs w:val="52"/>
        </w:rPr>
      </w:pPr>
      <w:r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42210</wp:posOffset>
            </wp:positionH>
            <wp:positionV relativeFrom="page">
              <wp:posOffset>5372100</wp:posOffset>
            </wp:positionV>
            <wp:extent cx="952500" cy="1209675"/>
            <wp:effectExtent l="0" t="0" r="0" b="952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comune di Palermo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150C" w:rsidRDefault="005C150C">
      <w:pPr>
        <w:jc w:val="both"/>
      </w:pPr>
    </w:p>
    <w:p w:rsidR="005C150C" w:rsidRDefault="005C150C">
      <w:pPr>
        <w:jc w:val="both"/>
      </w:pPr>
    </w:p>
    <w:p w:rsidR="005C150C" w:rsidRDefault="005C150C">
      <w:pPr>
        <w:jc w:val="both"/>
      </w:pPr>
    </w:p>
    <w:p w:rsidR="005070FC" w:rsidRDefault="005070FC" w:rsidP="005070FC">
      <w:pPr>
        <w:ind w:left="1416" w:firstLine="708"/>
        <w:jc w:val="center"/>
        <w:rPr>
          <w:b/>
        </w:rPr>
      </w:pPr>
    </w:p>
    <w:p w:rsidR="005C150C" w:rsidRPr="005070FC" w:rsidRDefault="005070FC" w:rsidP="005070FC">
      <w:pPr>
        <w:ind w:left="2124" w:firstLine="708"/>
        <w:rPr>
          <w:b/>
          <w:sz w:val="32"/>
          <w:szCs w:val="32"/>
        </w:rPr>
      </w:pPr>
      <w:r w:rsidRPr="005070FC">
        <w:rPr>
          <w:b/>
          <w:sz w:val="32"/>
          <w:szCs w:val="32"/>
        </w:rPr>
        <w:t>ASSESSORATO AL TURISMO</w:t>
      </w:r>
    </w:p>
    <w:p w:rsidR="005070FC" w:rsidRDefault="005070FC">
      <w:pPr>
        <w:jc w:val="both"/>
        <w:rPr>
          <w:b/>
        </w:rPr>
      </w:pPr>
    </w:p>
    <w:p w:rsidR="005070FC" w:rsidRDefault="005070FC">
      <w:pPr>
        <w:jc w:val="both"/>
        <w:rPr>
          <w:sz w:val="28"/>
          <w:szCs w:val="28"/>
        </w:rPr>
      </w:pPr>
    </w:p>
    <w:p w:rsidR="005C150C" w:rsidRPr="005070FC" w:rsidRDefault="00990FBB">
      <w:pPr>
        <w:jc w:val="both"/>
        <w:rPr>
          <w:sz w:val="24"/>
          <w:szCs w:val="24"/>
        </w:rPr>
      </w:pPr>
      <w:r w:rsidRPr="005070FC">
        <w:rPr>
          <w:sz w:val="24"/>
          <w:szCs w:val="24"/>
        </w:rPr>
        <w:t>L’imposta di soggiorno, in vigore nel Comune di Palermo, è destinata a finanziare gli interventi in materia di Turismo compresi quelli a sostegno delle strutture ricettive, la manutenzione, fruizione e recupero dei beni culturali ed ambientali, nonché i servizi pubblici locali.</w:t>
      </w:r>
    </w:p>
    <w:p w:rsidR="005C150C" w:rsidRDefault="005C150C"/>
    <w:p w:rsidR="005070FC" w:rsidRDefault="005070FC"/>
    <w:p w:rsidR="005070FC" w:rsidRDefault="005070FC">
      <w:bookmarkStart w:id="0" w:name="_GoBack"/>
      <w:bookmarkEnd w:id="0"/>
    </w:p>
    <w:p w:rsidR="005070FC" w:rsidRDefault="005070FC"/>
    <w:p w:rsidR="005070FC" w:rsidRDefault="005070FC"/>
    <w:p w:rsidR="005C150C" w:rsidRDefault="00990FBB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7AA6F" wp14:editId="7AB241FB">
                <wp:simplePos x="0" y="0"/>
                <wp:positionH relativeFrom="column">
                  <wp:posOffset>-61063</wp:posOffset>
                </wp:positionH>
                <wp:positionV relativeFrom="paragraph">
                  <wp:posOffset>204590</wp:posOffset>
                </wp:positionV>
                <wp:extent cx="1754659" cy="560173"/>
                <wp:effectExtent l="0" t="0" r="17145" b="87630"/>
                <wp:wrapNone/>
                <wp:docPr id="1" name="Fumetto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659" cy="560173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50C" w:rsidRDefault="00990F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i paga l’impost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1B09F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Fumetto 1 1" o:spid="_x0000_s1026" type="#_x0000_t61" style="position:absolute;margin-left:-4.8pt;margin-top:16.1pt;width:138.15pt;height:4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" adj="6300,24300" fillcolor="white [3201]" strokecolor="#70ad47 [3209]" strokeweight="1pt">
                <v:textbox>
                  <w:txbxContent>
                    <w:p w:rsidR="00274585" w:rsidRPr="00274585" w:rsidRDefault="00274585" w:rsidP="0027458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74585">
                        <w:rPr>
                          <w:sz w:val="28"/>
                          <w:szCs w:val="28"/>
                        </w:rPr>
                        <w:t>Chi paga l’imposta?</w:t>
                      </w:r>
                    </w:p>
                  </w:txbxContent>
                </v:textbox>
              </v:shape>
            </w:pict>
          </mc:Fallback>
        </mc:AlternateContent>
      </w:r>
    </w:p>
    <w:p w:rsidR="005C150C" w:rsidRDefault="00990FBB">
      <w:r>
        <w:tab/>
      </w:r>
      <w:r>
        <w:tab/>
      </w:r>
      <w:r>
        <w:tab/>
      </w:r>
      <w:r>
        <w:tab/>
      </w:r>
    </w:p>
    <w:p w:rsidR="005C150C" w:rsidRDefault="005C150C"/>
    <w:p w:rsidR="005C150C" w:rsidRPr="005070FC" w:rsidRDefault="00990FBB">
      <w:pPr>
        <w:jc w:val="both"/>
        <w:rPr>
          <w:sz w:val="24"/>
          <w:szCs w:val="24"/>
        </w:rPr>
      </w:pPr>
      <w:r w:rsidRPr="005070FC">
        <w:rPr>
          <w:sz w:val="24"/>
          <w:szCs w:val="24"/>
        </w:rPr>
        <w:t>I non residenti che pernottano in una delle strutture ricettive del territorio comunale, versando l’imposta alla struttura stessa, che rilascia apposita ricevuta.</w:t>
      </w:r>
    </w:p>
    <w:p w:rsidR="005C150C" w:rsidRDefault="005C150C">
      <w:pPr>
        <w:jc w:val="both"/>
      </w:pPr>
    </w:p>
    <w:p w:rsidR="005C150C" w:rsidRDefault="00990FBB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8475</wp:posOffset>
                </wp:positionV>
                <wp:extent cx="1754659" cy="560173"/>
                <wp:effectExtent l="0" t="0" r="17145" b="87630"/>
                <wp:wrapNone/>
                <wp:docPr id="2" name="Fumetto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659" cy="560173"/>
                        </a:xfrm>
                        <a:prstGeom prst="wedge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150C" w:rsidRDefault="00990F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anto si pag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CDB96" id="Fumetto 1 2" o:spid="_x0000_s1027" type="#_x0000_t61" style="position:absolute;left:0;text-align:left;margin-left:0;margin-top:14.85pt;width:138.15pt;height:44.1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" adj="6300,24300" fillcolor="window" strokecolor="#70ad47" strokeweight="1pt">
                <v:textbox>
                  <w:txbxContent>
                    <w:p w:rsidR="00274585" w:rsidRPr="00274585" w:rsidRDefault="00274585" w:rsidP="0027458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anto si paga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150C" w:rsidRDefault="005C150C"/>
    <w:p w:rsidR="005C150C" w:rsidRDefault="005C150C"/>
    <w:p w:rsidR="005C150C" w:rsidRPr="005070FC" w:rsidRDefault="00990FBB">
      <w:pPr>
        <w:jc w:val="both"/>
        <w:rPr>
          <w:sz w:val="24"/>
          <w:szCs w:val="24"/>
        </w:rPr>
      </w:pPr>
      <w:r w:rsidRPr="005070FC">
        <w:rPr>
          <w:b/>
          <w:sz w:val="24"/>
          <w:szCs w:val="24"/>
        </w:rPr>
        <w:t>L’imposta è dovuta</w:t>
      </w:r>
      <w:r w:rsidRPr="005070FC">
        <w:rPr>
          <w:sz w:val="24"/>
          <w:szCs w:val="24"/>
        </w:rPr>
        <w:t xml:space="preserve"> per persona e per ogni pernottamento, fino a un massimo di 4 consecutivi.</w:t>
      </w:r>
    </w:p>
    <w:p w:rsidR="005C150C" w:rsidRDefault="005C150C">
      <w:pPr>
        <w:jc w:val="both"/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3681"/>
        <w:gridCol w:w="992"/>
        <w:gridCol w:w="992"/>
        <w:gridCol w:w="3261"/>
        <w:gridCol w:w="850"/>
      </w:tblGrid>
      <w:tr w:rsidR="005C150C">
        <w:tc>
          <w:tcPr>
            <w:tcW w:w="3681" w:type="dxa"/>
          </w:tcPr>
          <w:p w:rsidR="005C150C" w:rsidRDefault="00990FBB">
            <w:pPr>
              <w:jc w:val="both"/>
            </w:pPr>
            <w:r>
              <w:t>Albergo 5 Stelle Lusso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150C" w:rsidRDefault="00990FBB">
            <w:pPr>
              <w:jc w:val="both"/>
            </w:pPr>
            <w:r>
              <w:t>€ 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50C" w:rsidRDefault="005C150C">
            <w:pPr>
              <w:jc w:val="both"/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C150C" w:rsidRDefault="00990FBB">
            <w:pPr>
              <w:jc w:val="both"/>
            </w:pPr>
            <w:r>
              <w:t>Albergo residenziale 4 Stelle</w:t>
            </w:r>
          </w:p>
        </w:tc>
        <w:tc>
          <w:tcPr>
            <w:tcW w:w="850" w:type="dxa"/>
          </w:tcPr>
          <w:p w:rsidR="005C150C" w:rsidRDefault="00990FBB">
            <w:pPr>
              <w:jc w:val="both"/>
            </w:pPr>
            <w:r>
              <w:t>€ 2,00</w:t>
            </w:r>
          </w:p>
        </w:tc>
      </w:tr>
      <w:tr w:rsidR="005C150C">
        <w:tc>
          <w:tcPr>
            <w:tcW w:w="3681" w:type="dxa"/>
          </w:tcPr>
          <w:p w:rsidR="005C150C" w:rsidRDefault="00990FBB">
            <w:pPr>
              <w:jc w:val="both"/>
            </w:pPr>
            <w:r>
              <w:t xml:space="preserve">Albergo 5 Stelle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150C" w:rsidRDefault="00990FBB">
            <w:pPr>
              <w:jc w:val="both"/>
            </w:pPr>
            <w:r>
              <w:t>€ 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50C" w:rsidRDefault="005C150C">
            <w:pPr>
              <w:jc w:val="both"/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C150C" w:rsidRDefault="00990FBB">
            <w:pPr>
              <w:jc w:val="both"/>
            </w:pPr>
            <w:r>
              <w:t>Albergo residenziale 3 Stelle</w:t>
            </w:r>
          </w:p>
        </w:tc>
        <w:tc>
          <w:tcPr>
            <w:tcW w:w="850" w:type="dxa"/>
          </w:tcPr>
          <w:p w:rsidR="005C150C" w:rsidRDefault="00990FBB">
            <w:pPr>
              <w:jc w:val="both"/>
            </w:pPr>
            <w:r>
              <w:t>€ 1,50</w:t>
            </w:r>
          </w:p>
        </w:tc>
      </w:tr>
      <w:tr w:rsidR="005C150C">
        <w:tc>
          <w:tcPr>
            <w:tcW w:w="3681" w:type="dxa"/>
          </w:tcPr>
          <w:p w:rsidR="005C150C" w:rsidRDefault="00990FBB">
            <w:pPr>
              <w:jc w:val="both"/>
            </w:pPr>
            <w:r>
              <w:t xml:space="preserve">Albergo 4 Stelle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150C" w:rsidRDefault="00990FBB">
            <w:pPr>
              <w:jc w:val="both"/>
            </w:pPr>
            <w:r>
              <w:t>€ 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50C" w:rsidRDefault="005C150C">
            <w:pPr>
              <w:jc w:val="both"/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C150C" w:rsidRDefault="00990FBB">
            <w:pPr>
              <w:jc w:val="both"/>
            </w:pPr>
            <w:r>
              <w:t>Albergo residenziale 2 Stelle</w:t>
            </w:r>
          </w:p>
        </w:tc>
        <w:tc>
          <w:tcPr>
            <w:tcW w:w="850" w:type="dxa"/>
          </w:tcPr>
          <w:p w:rsidR="005C150C" w:rsidRDefault="00990FBB">
            <w:pPr>
              <w:jc w:val="both"/>
            </w:pPr>
            <w:r>
              <w:t>€ 1,00</w:t>
            </w:r>
          </w:p>
        </w:tc>
      </w:tr>
      <w:tr w:rsidR="005C150C">
        <w:tc>
          <w:tcPr>
            <w:tcW w:w="3681" w:type="dxa"/>
          </w:tcPr>
          <w:p w:rsidR="005C150C" w:rsidRDefault="00990FBB">
            <w:pPr>
              <w:jc w:val="both"/>
            </w:pPr>
            <w:r>
              <w:t xml:space="preserve">Albergo 3 Stelle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150C" w:rsidRDefault="00990FBB">
            <w:pPr>
              <w:jc w:val="both"/>
            </w:pPr>
            <w:r>
              <w:t>€ 1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50C" w:rsidRDefault="005C150C">
            <w:pPr>
              <w:jc w:val="both"/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C150C" w:rsidRDefault="00990FBB">
            <w:pPr>
              <w:jc w:val="both"/>
            </w:pPr>
            <w:r>
              <w:t>Case per Ferie</w:t>
            </w:r>
          </w:p>
        </w:tc>
        <w:tc>
          <w:tcPr>
            <w:tcW w:w="850" w:type="dxa"/>
          </w:tcPr>
          <w:p w:rsidR="005C150C" w:rsidRDefault="00990FBB">
            <w:pPr>
              <w:jc w:val="both"/>
            </w:pPr>
            <w:r>
              <w:t>€ 1,00</w:t>
            </w:r>
          </w:p>
        </w:tc>
      </w:tr>
      <w:tr w:rsidR="005C150C">
        <w:tc>
          <w:tcPr>
            <w:tcW w:w="3681" w:type="dxa"/>
          </w:tcPr>
          <w:p w:rsidR="005C150C" w:rsidRDefault="00990FBB">
            <w:pPr>
              <w:jc w:val="both"/>
            </w:pPr>
            <w:r>
              <w:t xml:space="preserve">Albergo 2 Stelle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150C" w:rsidRDefault="00990FBB">
            <w:pPr>
              <w:jc w:val="both"/>
            </w:pPr>
            <w:r>
              <w:t>€ 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50C" w:rsidRDefault="005C150C">
            <w:pPr>
              <w:jc w:val="both"/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C150C" w:rsidRDefault="00990FBB">
            <w:pPr>
              <w:jc w:val="both"/>
            </w:pPr>
            <w:r>
              <w:t>Affittacamere</w:t>
            </w:r>
          </w:p>
        </w:tc>
        <w:tc>
          <w:tcPr>
            <w:tcW w:w="850" w:type="dxa"/>
          </w:tcPr>
          <w:p w:rsidR="005C150C" w:rsidRDefault="00990FBB">
            <w:pPr>
              <w:jc w:val="both"/>
            </w:pPr>
            <w:r>
              <w:t>€ 1,00</w:t>
            </w:r>
          </w:p>
        </w:tc>
      </w:tr>
      <w:tr w:rsidR="005C150C">
        <w:tc>
          <w:tcPr>
            <w:tcW w:w="3681" w:type="dxa"/>
          </w:tcPr>
          <w:p w:rsidR="005C150C" w:rsidRDefault="00990FBB">
            <w:pPr>
              <w:jc w:val="both"/>
            </w:pPr>
            <w:r>
              <w:t xml:space="preserve">Albergo 1 Stella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150C" w:rsidRDefault="00990FBB">
            <w:pPr>
              <w:jc w:val="both"/>
            </w:pPr>
            <w:r>
              <w:t>€ 0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50C" w:rsidRDefault="005C150C">
            <w:pPr>
              <w:jc w:val="both"/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C150C" w:rsidRDefault="00990FBB">
            <w:pPr>
              <w:jc w:val="both"/>
            </w:pPr>
            <w:r>
              <w:t>Ostelli/Campeggio</w:t>
            </w:r>
          </w:p>
        </w:tc>
        <w:tc>
          <w:tcPr>
            <w:tcW w:w="850" w:type="dxa"/>
          </w:tcPr>
          <w:p w:rsidR="005C150C" w:rsidRDefault="00990FBB">
            <w:pPr>
              <w:jc w:val="both"/>
            </w:pPr>
            <w:r>
              <w:t>€ 0,50</w:t>
            </w:r>
          </w:p>
        </w:tc>
      </w:tr>
      <w:tr w:rsidR="005C150C">
        <w:tc>
          <w:tcPr>
            <w:tcW w:w="3681" w:type="dxa"/>
          </w:tcPr>
          <w:p w:rsidR="005C150C" w:rsidRDefault="00990FBB">
            <w:pPr>
              <w:jc w:val="both"/>
            </w:pPr>
            <w:r>
              <w:t>B&amp;B 3 Stell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150C" w:rsidRDefault="00990FBB">
            <w:pPr>
              <w:jc w:val="both"/>
            </w:pPr>
            <w:r>
              <w:t>€ 1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50C" w:rsidRDefault="005C150C">
            <w:pPr>
              <w:jc w:val="both"/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C150C" w:rsidRDefault="00990FBB">
            <w:pPr>
              <w:jc w:val="both"/>
            </w:pPr>
            <w:r>
              <w:t>Residence</w:t>
            </w:r>
          </w:p>
        </w:tc>
        <w:tc>
          <w:tcPr>
            <w:tcW w:w="850" w:type="dxa"/>
          </w:tcPr>
          <w:p w:rsidR="005C150C" w:rsidRDefault="00990FBB">
            <w:pPr>
              <w:jc w:val="both"/>
            </w:pPr>
            <w:r>
              <w:t>€ 1,50</w:t>
            </w:r>
          </w:p>
        </w:tc>
      </w:tr>
      <w:tr w:rsidR="005C150C">
        <w:tc>
          <w:tcPr>
            <w:tcW w:w="3681" w:type="dxa"/>
          </w:tcPr>
          <w:p w:rsidR="005C150C" w:rsidRDefault="00990FBB">
            <w:pPr>
              <w:jc w:val="both"/>
            </w:pPr>
            <w:r>
              <w:t>B&amp;B 2 Stell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150C" w:rsidRDefault="00990FBB">
            <w:pPr>
              <w:jc w:val="both"/>
            </w:pPr>
            <w:r>
              <w:t>€ 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50C" w:rsidRDefault="005C150C">
            <w:pPr>
              <w:jc w:val="both"/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C150C" w:rsidRDefault="005C150C">
            <w:pPr>
              <w:jc w:val="both"/>
            </w:pPr>
          </w:p>
        </w:tc>
        <w:tc>
          <w:tcPr>
            <w:tcW w:w="850" w:type="dxa"/>
          </w:tcPr>
          <w:p w:rsidR="005C150C" w:rsidRDefault="005C150C">
            <w:pPr>
              <w:jc w:val="both"/>
            </w:pPr>
          </w:p>
        </w:tc>
      </w:tr>
      <w:tr w:rsidR="005C150C">
        <w:tc>
          <w:tcPr>
            <w:tcW w:w="3681" w:type="dxa"/>
          </w:tcPr>
          <w:p w:rsidR="005C150C" w:rsidRDefault="00990FBB">
            <w:pPr>
              <w:jc w:val="both"/>
            </w:pPr>
            <w:r>
              <w:t>B&amp;B 1 Stell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150C" w:rsidRDefault="00990FBB">
            <w:pPr>
              <w:jc w:val="both"/>
            </w:pPr>
            <w:r>
              <w:t>€ 0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50C" w:rsidRDefault="005C150C">
            <w:pPr>
              <w:jc w:val="both"/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C150C" w:rsidRDefault="005C150C">
            <w:pPr>
              <w:jc w:val="both"/>
            </w:pPr>
          </w:p>
        </w:tc>
        <w:tc>
          <w:tcPr>
            <w:tcW w:w="850" w:type="dxa"/>
          </w:tcPr>
          <w:p w:rsidR="005C150C" w:rsidRDefault="005C150C">
            <w:pPr>
              <w:jc w:val="both"/>
            </w:pPr>
          </w:p>
        </w:tc>
      </w:tr>
    </w:tbl>
    <w:p w:rsidR="005C150C" w:rsidRDefault="005C150C"/>
    <w:p w:rsidR="005C150C" w:rsidRDefault="00990FBB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54659" cy="560173"/>
                <wp:effectExtent l="0" t="0" r="17145" b="87630"/>
                <wp:wrapNone/>
                <wp:docPr id="5" name="Fumetto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659" cy="560173"/>
                        </a:xfrm>
                        <a:prstGeom prst="wedge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150C" w:rsidRDefault="00990F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i è esen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AE5BC" id="Fumetto 1 5" o:spid="_x0000_s1028" type="#_x0000_t61" style="position:absolute;left:0;text-align:left;margin-left:0;margin-top:-.05pt;width:138.15pt;height:44.1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" adj="6300,24300" fillcolor="window" strokecolor="#70ad47" strokeweight="1pt">
                <v:textbox>
                  <w:txbxContent>
                    <w:p w:rsidR="002C0127" w:rsidRPr="00274585" w:rsidRDefault="002C0127" w:rsidP="002C01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i è esent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150C" w:rsidRDefault="005C150C"/>
    <w:p w:rsidR="005C150C" w:rsidRDefault="005C150C"/>
    <w:tbl>
      <w:tblPr>
        <w:tblStyle w:val="Grigliatabella"/>
        <w:tblW w:w="5524" w:type="dxa"/>
        <w:tblLook w:val="04A0" w:firstRow="1" w:lastRow="0" w:firstColumn="1" w:lastColumn="0" w:noHBand="0" w:noVBand="1"/>
      </w:tblPr>
      <w:tblGrid>
        <w:gridCol w:w="5524"/>
      </w:tblGrid>
      <w:tr w:rsidR="005C150C" w:rsidRPr="005070FC">
        <w:tc>
          <w:tcPr>
            <w:tcW w:w="5524" w:type="dxa"/>
          </w:tcPr>
          <w:p w:rsidR="005C150C" w:rsidRPr="005070FC" w:rsidRDefault="00990FBB">
            <w:pPr>
              <w:jc w:val="both"/>
            </w:pPr>
            <w:r w:rsidRPr="005070FC">
              <w:t>Minori di 12 anni</w:t>
            </w:r>
          </w:p>
        </w:tc>
      </w:tr>
      <w:tr w:rsidR="005C150C" w:rsidRPr="005070FC">
        <w:tc>
          <w:tcPr>
            <w:tcW w:w="5524" w:type="dxa"/>
          </w:tcPr>
          <w:p w:rsidR="005C150C" w:rsidRPr="005070FC" w:rsidRDefault="00990FBB">
            <w:pPr>
              <w:jc w:val="both"/>
            </w:pPr>
            <w:r w:rsidRPr="005070FC">
              <w:t>Autisti di pullman, guide, traduttori e accompagnatori turistici che prestano attività di assistenza a gruppi organizzati dalle agenzie di viaggio e turismo.</w:t>
            </w:r>
          </w:p>
        </w:tc>
      </w:tr>
      <w:tr w:rsidR="005C150C" w:rsidRPr="005070FC">
        <w:tc>
          <w:tcPr>
            <w:tcW w:w="5524" w:type="dxa"/>
          </w:tcPr>
          <w:p w:rsidR="005C150C" w:rsidRPr="005070FC" w:rsidRDefault="00990FBB">
            <w:pPr>
              <w:jc w:val="both"/>
            </w:pPr>
            <w:r w:rsidRPr="005070FC">
              <w:t>Malati e soggetti che assistono degenti ricoverati presso strutture sanitarie. (</w:t>
            </w:r>
            <w:proofErr w:type="spellStart"/>
            <w:proofErr w:type="gramStart"/>
            <w:r w:rsidRPr="005070FC">
              <w:t>max</w:t>
            </w:r>
            <w:proofErr w:type="spellEnd"/>
            <w:proofErr w:type="gramEnd"/>
            <w:r w:rsidRPr="005070FC">
              <w:t xml:space="preserve"> 2 per paziente)</w:t>
            </w:r>
          </w:p>
        </w:tc>
      </w:tr>
      <w:tr w:rsidR="005C150C" w:rsidRPr="005070FC">
        <w:tc>
          <w:tcPr>
            <w:tcW w:w="5524" w:type="dxa"/>
          </w:tcPr>
          <w:p w:rsidR="005C150C" w:rsidRPr="005070FC" w:rsidRDefault="00990FBB">
            <w:pPr>
              <w:jc w:val="both"/>
            </w:pPr>
            <w:r w:rsidRPr="005070FC">
              <w:t>Scolaresche e studenti universitari fuori sede che beneficiano del servizio abitativo presso una delle residenze universitarie dell’ERSU-Sicilia.</w:t>
            </w:r>
          </w:p>
        </w:tc>
      </w:tr>
      <w:tr w:rsidR="005C150C" w:rsidRPr="005070FC">
        <w:tc>
          <w:tcPr>
            <w:tcW w:w="5524" w:type="dxa"/>
          </w:tcPr>
          <w:p w:rsidR="005C150C" w:rsidRPr="005070FC" w:rsidRDefault="00990FBB">
            <w:pPr>
              <w:jc w:val="both"/>
            </w:pPr>
            <w:r w:rsidRPr="005070FC">
              <w:t xml:space="preserve">Volontari e soggetti alloggiati a seguito di provvedimenti </w:t>
            </w:r>
          </w:p>
          <w:p w:rsidR="005C150C" w:rsidRPr="005070FC" w:rsidRDefault="00990FBB">
            <w:pPr>
              <w:jc w:val="both"/>
            </w:pPr>
            <w:proofErr w:type="gramStart"/>
            <w:r w:rsidRPr="005070FC">
              <w:t>adottati</w:t>
            </w:r>
            <w:proofErr w:type="gramEnd"/>
            <w:r w:rsidRPr="005070FC">
              <w:t xml:space="preserve"> da autorità pubbliche per fronteggiare situazioni di carattere sociale nonché d’emergenza conseguenti a eventi calamitosi o di natura straordinaria o per finalità di soccorso umanitario. </w:t>
            </w:r>
          </w:p>
        </w:tc>
      </w:tr>
      <w:tr w:rsidR="005C150C" w:rsidRPr="005070FC">
        <w:tc>
          <w:tcPr>
            <w:tcW w:w="5524" w:type="dxa"/>
          </w:tcPr>
          <w:p w:rsidR="005C150C" w:rsidRPr="005070FC" w:rsidRDefault="00990FBB">
            <w:pPr>
              <w:jc w:val="both"/>
            </w:pPr>
            <w:r w:rsidRPr="005070FC">
              <w:t>Giornalisti e agenti di viaggio che partecipano a Press Trip ed Educational Tour, organizzati o ospitati sia dai Tour Operator, Vettori, e/o dall’Amm.ne Comunale.</w:t>
            </w:r>
          </w:p>
        </w:tc>
      </w:tr>
    </w:tbl>
    <w:p w:rsidR="005C150C" w:rsidRDefault="005C150C"/>
    <w:sectPr w:rsidR="005C150C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DC6" w:rsidRDefault="00597DC6">
      <w:pPr>
        <w:spacing w:after="0" w:line="240" w:lineRule="auto"/>
      </w:pPr>
      <w:r>
        <w:separator/>
      </w:r>
    </w:p>
  </w:endnote>
  <w:endnote w:type="continuationSeparator" w:id="0">
    <w:p w:rsidR="00597DC6" w:rsidRDefault="0059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50C" w:rsidRDefault="00990FBB">
    <w:pPr>
      <w:pStyle w:val="Pidipagina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Ideazione grafica ed elaborazione a cura dell’U.O. n° 1 </w:t>
    </w:r>
    <w:r w:rsidR="00D03B9B">
      <w:rPr>
        <w:b/>
        <w:sz w:val="16"/>
        <w:szCs w:val="16"/>
      </w:rPr>
      <w:t>del Servizio</w:t>
    </w:r>
    <w:r w:rsidR="00660F82">
      <w:rPr>
        <w:b/>
        <w:sz w:val="16"/>
        <w:szCs w:val="16"/>
      </w:rPr>
      <w:t xml:space="preserve"> Turismo del Comune</w:t>
    </w:r>
    <w:r>
      <w:rPr>
        <w:b/>
        <w:sz w:val="16"/>
        <w:szCs w:val="16"/>
      </w:rPr>
      <w:t xml:space="preserve"> di Palermo</w:t>
    </w:r>
  </w:p>
  <w:p w:rsidR="00660F82" w:rsidRDefault="00660F82">
    <w:pPr>
      <w:pStyle w:val="Pidipagina"/>
      <w:jc w:val="center"/>
      <w:rPr>
        <w:b/>
        <w:sz w:val="16"/>
        <w:szCs w:val="16"/>
      </w:rPr>
    </w:pPr>
    <w:r>
      <w:rPr>
        <w:b/>
        <w:sz w:val="16"/>
        <w:szCs w:val="16"/>
      </w:rPr>
      <w:t>Comune di Palermo – Assessorato al Turismo – Imposta di Soggior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DC6" w:rsidRDefault="00597DC6">
      <w:pPr>
        <w:spacing w:after="0" w:line="240" w:lineRule="auto"/>
      </w:pPr>
      <w:r>
        <w:separator/>
      </w:r>
    </w:p>
  </w:footnote>
  <w:footnote w:type="continuationSeparator" w:id="0">
    <w:p w:rsidR="00597DC6" w:rsidRDefault="00597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0C"/>
    <w:rsid w:val="00394C01"/>
    <w:rsid w:val="005070FC"/>
    <w:rsid w:val="00597DC6"/>
    <w:rsid w:val="005C150C"/>
    <w:rsid w:val="00660F82"/>
    <w:rsid w:val="00990FBB"/>
    <w:rsid w:val="00B161EF"/>
    <w:rsid w:val="00CE0F61"/>
    <w:rsid w:val="00D03B9B"/>
    <w:rsid w:val="00E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F9E555-1B81-49A6-99F5-7A5E3A0C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E3DF-8B3D-4F59-95ED-1A533F2B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laroto</dc:creator>
  <cp:keywords/>
  <dc:description/>
  <cp:lastModifiedBy>cillaroto</cp:lastModifiedBy>
  <cp:revision>16</cp:revision>
  <dcterms:created xsi:type="dcterms:W3CDTF">2014-04-30T10:33:00Z</dcterms:created>
  <dcterms:modified xsi:type="dcterms:W3CDTF">2014-11-12T08:33:00Z</dcterms:modified>
</cp:coreProperties>
</file>